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C743F5B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4A0458">
              <w:rPr>
                <w:szCs w:val="24"/>
              </w:rPr>
              <w:t xml:space="preserve"> </w:t>
            </w:r>
            <w:r w:rsidR="004A0458">
              <w:rPr>
                <w:szCs w:val="24"/>
              </w:rPr>
              <w:t>Corle</w:t>
            </w:r>
            <w:r w:rsidR="004A0458" w:rsidRPr="00B3032F">
              <w:rPr>
                <w:szCs w:val="24"/>
              </w:rPr>
              <w:t xml:space="preserve">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6AFA93D5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4A0458" w:rsidRPr="00336B6F">
              <w:rPr>
                <w:szCs w:val="24"/>
              </w:rPr>
              <w:t>11270435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DDA4582" w:rsidR="00EB7D27" w:rsidRPr="004A0458" w:rsidRDefault="00EB7D27" w:rsidP="004A0458">
            <w:pPr>
              <w:spacing w:after="0"/>
              <w:rPr>
                <w:szCs w:val="24"/>
              </w:rPr>
            </w:pPr>
            <w:r w:rsidRPr="002927ED">
              <w:t>Aadress:</w:t>
            </w:r>
            <w:r w:rsidR="004A0458" w:rsidRPr="00336B6F">
              <w:rPr>
                <w:szCs w:val="24"/>
              </w:rPr>
              <w:t xml:space="preserve"> </w:t>
            </w:r>
            <w:r w:rsidR="004A0458" w:rsidRPr="00336B6F">
              <w:rPr>
                <w:szCs w:val="24"/>
              </w:rPr>
              <w:t>Uustalu tn 2, Kose alevik, Kose vald, Harju maakond 75101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1BEC10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4A0458">
              <w:rPr>
                <w:szCs w:val="24"/>
              </w:rPr>
              <w:t xml:space="preserve"> </w:t>
            </w:r>
            <w:r w:rsidR="004A0458">
              <w:rPr>
                <w:szCs w:val="24"/>
              </w:rPr>
              <w:t>Anti Salura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3BAEFE6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hyperlink r:id="rId11" w:history="1">
              <w:r w:rsidR="004A0458" w:rsidRPr="007B1B46">
                <w:rPr>
                  <w:rStyle w:val="Hperlink"/>
                  <w:szCs w:val="24"/>
                </w:rPr>
                <w:t>anti.salura@corle.ee</w:t>
              </w:r>
            </w:hyperlink>
            <w:r w:rsidR="004A0458">
              <w:rPr>
                <w:szCs w:val="24"/>
              </w:rPr>
              <w:t xml:space="preserve">, </w:t>
            </w:r>
            <w:r w:rsidR="004A0458" w:rsidRPr="00224418">
              <w:rPr>
                <w:szCs w:val="24"/>
              </w:rPr>
              <w:t xml:space="preserve">+372 </w:t>
            </w:r>
            <w:r w:rsidR="004A0458">
              <w:rPr>
                <w:szCs w:val="24"/>
              </w:rPr>
              <w:t>5340368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BAD3E76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4A0458">
              <w:rPr>
                <w:szCs w:val="24"/>
              </w:rPr>
              <w:t xml:space="preserve"> </w:t>
            </w:r>
            <w:r w:rsidR="004A0458">
              <w:rPr>
                <w:szCs w:val="24"/>
              </w:rPr>
              <w:t>Anti Salura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1A6E634A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4A0458">
              <w:t xml:space="preserve"> </w:t>
            </w:r>
            <w:hyperlink r:id="rId12" w:history="1">
              <w:r w:rsidR="004A0458" w:rsidRPr="00D562D8">
                <w:rPr>
                  <w:rStyle w:val="Hperlink"/>
                  <w:szCs w:val="24"/>
                </w:rPr>
                <w:t>anti.salura@corle.ee</w:t>
              </w:r>
            </w:hyperlink>
            <w:r w:rsidR="004A0458">
              <w:rPr>
                <w:szCs w:val="24"/>
              </w:rPr>
              <w:t xml:space="preserve">, </w:t>
            </w:r>
            <w:r w:rsidR="004A0458" w:rsidRPr="00224418">
              <w:rPr>
                <w:szCs w:val="24"/>
              </w:rPr>
              <w:t xml:space="preserve">+372 </w:t>
            </w:r>
            <w:r w:rsidR="004A0458">
              <w:rPr>
                <w:szCs w:val="24"/>
              </w:rPr>
              <w:t>5340368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0FDF9A8E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4A0458">
              <w:t xml:space="preserve"> </w:t>
            </w:r>
            <w:r w:rsidR="004A0458">
              <w:t>„</w:t>
            </w:r>
            <w:r w:rsidR="004A0458">
              <w:rPr>
                <w:i/>
                <w:iCs/>
                <w:sz w:val="23"/>
                <w:szCs w:val="23"/>
              </w:rPr>
              <w:t>Kose p</w:t>
            </w:r>
            <w:r w:rsidR="004A0458" w:rsidRPr="00B3032F">
              <w:rPr>
                <w:i/>
                <w:iCs/>
                <w:sz w:val="23"/>
                <w:szCs w:val="23"/>
              </w:rPr>
              <w:t>assiivse elektroonilise side juurdepääsuvõrgu rajamine</w:t>
            </w:r>
            <w:r w:rsidR="004A0458">
              <w:rPr>
                <w:i/>
                <w:iCs/>
                <w:sz w:val="23"/>
                <w:szCs w:val="23"/>
              </w:rPr>
              <w:t xml:space="preserve">“, töö nr: </w:t>
            </w:r>
            <w:r w:rsidR="004A0458">
              <w:t xml:space="preserve"> </w:t>
            </w:r>
            <w:r w:rsidR="004A0458">
              <w:rPr>
                <w:i/>
                <w:iCs/>
                <w:sz w:val="23"/>
                <w:szCs w:val="23"/>
              </w:rPr>
              <w:t>ELV_LISATÖÖD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3950CC8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4A0458">
              <w:rPr>
                <w:szCs w:val="24"/>
              </w:rPr>
              <w:t xml:space="preserve"> </w:t>
            </w:r>
            <w:r w:rsidR="004A0458">
              <w:rPr>
                <w:szCs w:val="24"/>
              </w:rPr>
              <w:t>Corle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06FBE5F4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4A0458">
              <w:t xml:space="preserve"> </w:t>
            </w:r>
            <w:r w:rsidR="004A0458" w:rsidRPr="00BB36BA">
              <w:rPr>
                <w:szCs w:val="24"/>
              </w:rPr>
              <w:t>7.1-2/25/9938-3</w:t>
            </w:r>
            <w:r w:rsidR="004A0458">
              <w:rPr>
                <w:szCs w:val="24"/>
              </w:rPr>
              <w:t xml:space="preserve">, </w:t>
            </w:r>
            <w:r w:rsidR="004A0458" w:rsidRPr="004A0458">
              <w:rPr>
                <w:szCs w:val="24"/>
              </w:rPr>
              <w:t>11.08.2025</w:t>
            </w:r>
          </w:p>
        </w:tc>
      </w:tr>
      <w:tr w:rsidR="004A0458" w:rsidRPr="002927ED" w14:paraId="04D07F0D" w14:textId="77777777" w:rsidTr="00C47F88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2537" w14:textId="77777777" w:rsidR="004A0458" w:rsidRDefault="004A0458" w:rsidP="004A0458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5E0699C0" w14:textId="77777777" w:rsidR="004A0458" w:rsidRPr="007C665C" w:rsidRDefault="004A0458" w:rsidP="004A0458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E4554BC" w14:textId="77777777" w:rsidR="004A0458" w:rsidRPr="002927ED" w:rsidRDefault="004A0458" w:rsidP="004A0458">
            <w:pPr>
              <w:pStyle w:val="Vahedeta"/>
            </w:pPr>
            <w:r w:rsidRPr="002927ED">
              <w:t>Number ja nimetus:</w:t>
            </w:r>
            <w:r>
              <w:rPr>
                <w:bCs/>
                <w:szCs w:val="24"/>
              </w:rPr>
              <w:t xml:space="preserve">12 </w:t>
            </w:r>
            <w:r w:rsidRPr="00BB36BA">
              <w:rPr>
                <w:bCs/>
                <w:szCs w:val="24"/>
              </w:rPr>
              <w:t xml:space="preserve"> Kose-Jägala tee</w:t>
            </w:r>
          </w:p>
        </w:tc>
      </w:tr>
      <w:tr w:rsidR="004A0458" w:rsidRPr="002927ED" w14:paraId="70E5E846" w14:textId="77777777" w:rsidTr="00C47F88">
        <w:trPr>
          <w:trHeight w:val="454"/>
        </w:trPr>
        <w:tc>
          <w:tcPr>
            <w:tcW w:w="2835" w:type="dxa"/>
            <w:vMerge/>
            <w:vAlign w:val="center"/>
          </w:tcPr>
          <w:p w14:paraId="4DA6C587" w14:textId="77777777" w:rsidR="004A0458" w:rsidRPr="002927ED" w:rsidRDefault="004A0458" w:rsidP="004A0458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1F4A18A" w14:textId="77777777" w:rsidR="004A0458" w:rsidRPr="002927ED" w:rsidRDefault="004A0458" w:rsidP="004A0458">
            <w:pPr>
              <w:pStyle w:val="Vahedeta"/>
            </w:pPr>
            <w:r w:rsidRPr="002927ED">
              <w:t>Katastritunnus:</w:t>
            </w:r>
            <w:r w:rsidRPr="00BB36BA">
              <w:rPr>
                <w:bCs/>
                <w:szCs w:val="24"/>
              </w:rPr>
              <w:t>33701:002:0324</w:t>
            </w:r>
          </w:p>
        </w:tc>
      </w:tr>
      <w:tr w:rsidR="004A0458" w:rsidRPr="002927ED" w14:paraId="149FBEAD" w14:textId="77777777" w:rsidTr="00C47F88">
        <w:trPr>
          <w:trHeight w:val="454"/>
        </w:trPr>
        <w:tc>
          <w:tcPr>
            <w:tcW w:w="2835" w:type="dxa"/>
            <w:vMerge/>
            <w:vAlign w:val="center"/>
          </w:tcPr>
          <w:p w14:paraId="3F0CA7A9" w14:textId="77777777" w:rsidR="004A0458" w:rsidRPr="002927ED" w:rsidRDefault="004A0458" w:rsidP="004A045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388DD54" w14:textId="77777777" w:rsidR="004A0458" w:rsidRPr="002927ED" w:rsidRDefault="004A0458" w:rsidP="004A0458">
            <w:pPr>
              <w:pStyle w:val="Vahedeta"/>
            </w:pPr>
            <w:r w:rsidRPr="002927ED">
              <w:t>Kinnistu registriosa number:</w:t>
            </w:r>
            <w:r w:rsidRPr="00BB36BA">
              <w:rPr>
                <w:bCs/>
                <w:szCs w:val="24"/>
              </w:rPr>
              <w:t>13606650</w:t>
            </w:r>
          </w:p>
        </w:tc>
      </w:tr>
      <w:tr w:rsidR="004A0458" w:rsidRPr="008640AA" w14:paraId="451CFCB2" w14:textId="77777777" w:rsidTr="00C47F88">
        <w:trPr>
          <w:trHeight w:val="453"/>
        </w:trPr>
        <w:tc>
          <w:tcPr>
            <w:tcW w:w="2835" w:type="dxa"/>
            <w:vMerge/>
            <w:vAlign w:val="center"/>
          </w:tcPr>
          <w:p w14:paraId="4F62C08C" w14:textId="77777777" w:rsidR="004A0458" w:rsidRPr="002927ED" w:rsidRDefault="004A0458" w:rsidP="004A045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A81A290" w14:textId="77777777" w:rsidR="004A0458" w:rsidRPr="008640AA" w:rsidRDefault="004A0458" w:rsidP="004A0458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7A4630C5" w14:textId="77777777" w:rsidR="004A0458" w:rsidRDefault="004A0458" w:rsidP="004A0458">
            <w:pPr>
              <w:spacing w:after="0"/>
              <w:rPr>
                <w:bCs/>
                <w:szCs w:val="24"/>
              </w:rPr>
            </w:pPr>
            <w:r w:rsidRPr="00D123AC">
              <w:rPr>
                <w:bCs/>
                <w:szCs w:val="24"/>
              </w:rPr>
              <w:t xml:space="preserve">Siderajatised, </w:t>
            </w:r>
            <w:proofErr w:type="spellStart"/>
            <w:r w:rsidRPr="00D123AC">
              <w:rPr>
                <w:bCs/>
                <w:szCs w:val="24"/>
              </w:rPr>
              <w:t>sidemaakaabelliin</w:t>
            </w:r>
            <w:proofErr w:type="spellEnd"/>
          </w:p>
          <w:p w14:paraId="71C9FA30" w14:textId="77777777" w:rsidR="004A0458" w:rsidRDefault="004A0458" w:rsidP="004A0458">
            <w:pPr>
              <w:spacing w:after="0"/>
            </w:pPr>
            <w:r w:rsidRPr="000059B9">
              <w:t xml:space="preserve">Ruumikuju andmed: </w:t>
            </w:r>
          </w:p>
          <w:p w14:paraId="6C8FF0C1" w14:textId="77777777" w:rsidR="004A0458" w:rsidRDefault="004A0458" w:rsidP="004A0458">
            <w:pPr>
              <w:spacing w:after="0"/>
              <w:rPr>
                <w:rFonts w:ascii="Roboto" w:hAnsi="Roboto"/>
                <w:color w:val="000000"/>
                <w:spacing w:val="2"/>
                <w:sz w:val="21"/>
                <w:szCs w:val="21"/>
              </w:rPr>
            </w:pPr>
            <w:r w:rsidRPr="000059B9">
              <w:t>PARI ID</w:t>
            </w:r>
            <w:r>
              <w:t xml:space="preserve">   </w:t>
            </w:r>
            <w:r w:rsidRPr="00746401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>898312</w:t>
            </w:r>
          </w:p>
          <w:p w14:paraId="69141CEA" w14:textId="77777777" w:rsidR="004A0458" w:rsidRDefault="004A0458" w:rsidP="004A0458">
            <w:pPr>
              <w:spacing w:after="0"/>
              <w:rPr>
                <w:bCs/>
                <w:szCs w:val="24"/>
                <w:u w:val="single"/>
              </w:rPr>
            </w:pPr>
            <w:hyperlink r:id="rId13" w:history="1">
              <w:r w:rsidRPr="00D562D8">
                <w:rPr>
                  <w:rStyle w:val="Hperlink"/>
                  <w:bCs/>
                  <w:szCs w:val="24"/>
                </w:rPr>
                <w:t>https://pari.kataster.ee/magic-link/da4bc084-2ea2-473f-903a-662fc2dbb7ad</w:t>
              </w:r>
            </w:hyperlink>
          </w:p>
          <w:p w14:paraId="43A62023" w14:textId="77777777" w:rsidR="004A0458" w:rsidRPr="008640AA" w:rsidRDefault="004A0458" w:rsidP="004A0458">
            <w:pPr>
              <w:pStyle w:val="Vahedeta"/>
              <w:rPr>
                <w:i/>
                <w:iCs/>
              </w:rPr>
            </w:pPr>
          </w:p>
          <w:p w14:paraId="572BC477" w14:textId="77777777" w:rsidR="004A0458" w:rsidRPr="008640AA" w:rsidRDefault="004A0458" w:rsidP="004A0458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E7B4161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4A0458" w:rsidRPr="00BB36BA">
              <w:rPr>
                <w:szCs w:val="24"/>
              </w:rPr>
              <w:t>11122</w:t>
            </w:r>
            <w:r w:rsidR="004A0458">
              <w:rPr>
                <w:szCs w:val="24"/>
              </w:rPr>
              <w:t xml:space="preserve"> </w:t>
            </w:r>
            <w:r w:rsidR="004A0458" w:rsidRPr="00746401">
              <w:rPr>
                <w:szCs w:val="24"/>
              </w:rPr>
              <w:t xml:space="preserve"> </w:t>
            </w:r>
            <w:r w:rsidR="004A0458" w:rsidRPr="00746401">
              <w:rPr>
                <w:szCs w:val="24"/>
              </w:rPr>
              <w:t>Kose sanatooriumi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9E2238B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4A0458" w:rsidRPr="00746401">
              <w:rPr>
                <w:szCs w:val="24"/>
              </w:rPr>
              <w:t>33702:002:0226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6D38BA6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4A0458" w:rsidRPr="00746401">
              <w:rPr>
                <w:szCs w:val="24"/>
              </w:rPr>
              <w:t>131596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155A1957" w14:textId="77777777" w:rsidR="004A0458" w:rsidRPr="00E12543" w:rsidRDefault="004A0458" w:rsidP="004A0458">
            <w:pPr>
              <w:spacing w:after="0"/>
              <w:rPr>
                <w:szCs w:val="24"/>
              </w:rPr>
            </w:pPr>
            <w:r w:rsidRPr="00E12543">
              <w:rPr>
                <w:szCs w:val="24"/>
              </w:rPr>
              <w:lastRenderedPageBreak/>
              <w:t xml:space="preserve">Siderajatised, </w:t>
            </w:r>
            <w:proofErr w:type="spellStart"/>
            <w:r w:rsidRPr="00E12543">
              <w:rPr>
                <w:szCs w:val="24"/>
              </w:rPr>
              <w:t>sidemaakaabelliin</w:t>
            </w:r>
            <w:proofErr w:type="spellEnd"/>
          </w:p>
          <w:p w14:paraId="3C8AE590" w14:textId="77777777" w:rsidR="004A0458" w:rsidRPr="00E12543" w:rsidRDefault="004A0458" w:rsidP="004A0458">
            <w:pPr>
              <w:spacing w:after="0"/>
              <w:rPr>
                <w:szCs w:val="24"/>
              </w:rPr>
            </w:pPr>
            <w:r w:rsidRPr="00E12543">
              <w:rPr>
                <w:szCs w:val="24"/>
              </w:rPr>
              <w:t xml:space="preserve">Ruumikuju andmed: </w:t>
            </w:r>
          </w:p>
          <w:p w14:paraId="37959FAD" w14:textId="77777777" w:rsidR="004A0458" w:rsidRDefault="004A0458" w:rsidP="004A0458">
            <w:pPr>
              <w:spacing w:after="0"/>
              <w:rPr>
                <w:szCs w:val="24"/>
                <w:u w:val="single"/>
              </w:rPr>
            </w:pPr>
            <w:r w:rsidRPr="00E12543">
              <w:rPr>
                <w:szCs w:val="24"/>
              </w:rPr>
              <w:t xml:space="preserve">PARI ID  </w:t>
            </w:r>
            <w:r>
              <w:t xml:space="preserve"> </w:t>
            </w:r>
            <w:r w:rsidRPr="00746401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>897453</w:t>
            </w:r>
          </w:p>
          <w:p w14:paraId="021B8BF0" w14:textId="77777777" w:rsidR="004A0458" w:rsidRDefault="004A0458" w:rsidP="004A0458">
            <w:pPr>
              <w:spacing w:after="0"/>
              <w:rPr>
                <w:szCs w:val="24"/>
                <w:u w:val="single"/>
              </w:rPr>
            </w:pPr>
            <w:hyperlink r:id="rId14" w:history="1">
              <w:r w:rsidRPr="00D562D8">
                <w:rPr>
                  <w:rStyle w:val="Hperlink"/>
                  <w:szCs w:val="24"/>
                </w:rPr>
                <w:t>https://pari.kataster.ee/magic-link/2d68a7bc-d338-4fc9-99dd-df20a1542a69</w:t>
              </w:r>
            </w:hyperlink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9D716F6" w:rsidR="00EB7D27" w:rsidRPr="008640AA" w:rsidRDefault="004A0458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Corle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60A5C84" w:rsidR="00EB7D27" w:rsidRPr="008640AA" w:rsidRDefault="00EB7D27" w:rsidP="00177027">
            <w:pPr>
              <w:pStyle w:val="Vahedeta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  <w:r w:rsidR="004A0458">
              <w:t>- 11</w:t>
            </w:r>
          </w:p>
          <w:p w14:paraId="25E290E4" w14:textId="0A1058BD" w:rsidR="00EB7D27" w:rsidRPr="008640AA" w:rsidRDefault="68ADDDC8" w:rsidP="00177027">
            <w:pPr>
              <w:pStyle w:val="Vahedeta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53B2" w14:textId="77777777" w:rsidR="00452AB4" w:rsidRDefault="00452AB4" w:rsidP="00224791">
      <w:r>
        <w:separator/>
      </w:r>
    </w:p>
  </w:endnote>
  <w:endnote w:type="continuationSeparator" w:id="0">
    <w:p w14:paraId="449D3DAB" w14:textId="77777777" w:rsidR="00452AB4" w:rsidRDefault="00452AB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6342" w14:textId="77777777" w:rsidR="00452AB4" w:rsidRDefault="00452AB4" w:rsidP="00224791">
      <w:r>
        <w:separator/>
      </w:r>
    </w:p>
  </w:footnote>
  <w:footnote w:type="continuationSeparator" w:id="0">
    <w:p w14:paraId="03DC773C" w14:textId="77777777" w:rsidR="00452AB4" w:rsidRDefault="00452AB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2AB4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0458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9566E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4A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da4bc084-2ea2-473f-903a-662fc2dbb7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i.salura@corle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.salura@corle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2d68a7bc-d338-4fc9-99dd-df20a1542a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ti Salura</cp:lastModifiedBy>
  <cp:revision>2</cp:revision>
  <dcterms:created xsi:type="dcterms:W3CDTF">2026-07-03T06:18:00Z</dcterms:created>
  <dcterms:modified xsi:type="dcterms:W3CDTF">2026-07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